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AA" w:rsidRDefault="00CA71AA" w:rsidP="00CA71AA"/>
    <w:p w:rsidR="00C36FB3" w:rsidRDefault="00C36FB3" w:rsidP="00C36FB3">
      <w:pPr>
        <w:pStyle w:val="Ttulodeldocumento"/>
        <w:pBdr>
          <w:top w:val="none" w:sz="0" w:space="0" w:color="auto"/>
          <w:bottom w:val="none" w:sz="0" w:space="0" w:color="auto"/>
        </w:pBd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B63021" w:rsidRDefault="00B63021" w:rsidP="00B63021">
      <w:pPr>
        <w:rPr>
          <w:lang w:val="es-ES"/>
        </w:rPr>
      </w:pPr>
    </w:p>
    <w:p w:rsidR="00B63021" w:rsidRDefault="00B63021" w:rsidP="00B63021">
      <w:pPr>
        <w:pStyle w:val="Ttulo1"/>
        <w:jc w:val="center"/>
        <w:rPr>
          <w:lang w:val="es-ES"/>
        </w:rPr>
      </w:pPr>
      <w:r>
        <w:rPr>
          <w:lang w:val="es-ES"/>
        </w:rPr>
        <w:t>CONSULTA CIUDADANA</w:t>
      </w:r>
    </w:p>
    <w:p w:rsidR="00B63021" w:rsidRDefault="00B63021" w:rsidP="00B63021">
      <w:pPr>
        <w:rPr>
          <w:lang w:val="es-ES"/>
        </w:rPr>
      </w:pPr>
    </w:p>
    <w:p w:rsidR="00490811" w:rsidRDefault="00B63021" w:rsidP="00B63021">
      <w:pPr>
        <w:jc w:val="both"/>
        <w:rPr>
          <w:lang w:val="es-ES"/>
        </w:rPr>
      </w:pPr>
      <w:r>
        <w:rPr>
          <w:lang w:val="es-ES"/>
        </w:rPr>
        <w:t xml:space="preserve">La participación de ciudadanos/as que utilizan los servicios que presta la institución puede realizar su </w:t>
      </w:r>
      <w:r w:rsidRPr="00B63021">
        <w:rPr>
          <w:lang w:val="es-ES"/>
        </w:rPr>
        <w:t>percepción de la satisfacción</w:t>
      </w:r>
      <w:r>
        <w:rPr>
          <w:lang w:val="es-ES"/>
        </w:rPr>
        <w:t xml:space="preserve"> mediante los siguientes enlaces: </w:t>
      </w:r>
    </w:p>
    <w:p w:rsidR="00490811" w:rsidRDefault="00490811" w:rsidP="00B63021">
      <w:pPr>
        <w:jc w:val="both"/>
        <w:rPr>
          <w:lang w:val="es-ES"/>
        </w:rPr>
      </w:pPr>
    </w:p>
    <w:p w:rsidR="00B63021" w:rsidRPr="00B63021" w:rsidRDefault="00D1273B" w:rsidP="00B63021">
      <w:pPr>
        <w:jc w:val="center"/>
        <w:rPr>
          <w:b/>
          <w:lang w:val="es-ES"/>
        </w:rPr>
      </w:pPr>
      <w:r>
        <w:rPr>
          <w:b/>
          <w:noProof/>
          <w:lang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5100</wp:posOffset>
            </wp:positionH>
            <wp:positionV relativeFrom="paragraph">
              <wp:posOffset>371475</wp:posOffset>
            </wp:positionV>
            <wp:extent cx="2922905" cy="2933700"/>
            <wp:effectExtent l="19050" t="0" r="0" b="0"/>
            <wp:wrapSquare wrapText="bothSides"/>
            <wp:docPr id="2" name="Imagen 1" descr="C:\Users\aerodriguez\Downloads\qrcode_www.rnpn.gob.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rodriguez\Downloads\qrcode_www.rnpn.gob.sv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history="1">
        <w:r w:rsidRPr="00D1273B">
          <w:rPr>
            <w:rStyle w:val="Hipervnculo"/>
            <w:b/>
            <w:lang w:val="es-ES"/>
          </w:rPr>
          <w:t>https://www.rnpn.gob.sv/cont</w:t>
        </w:r>
        <w:r w:rsidRPr="00D1273B">
          <w:rPr>
            <w:rStyle w:val="Hipervnculo"/>
            <w:b/>
            <w:lang w:val="es-ES"/>
          </w:rPr>
          <w:t>a</w:t>
        </w:r>
        <w:r w:rsidRPr="00D1273B">
          <w:rPr>
            <w:rStyle w:val="Hipervnculo"/>
            <w:b/>
            <w:lang w:val="es-ES"/>
          </w:rPr>
          <w:t>ctenos/</w:t>
        </w:r>
      </w:hyperlink>
    </w:p>
    <w:sectPr w:rsidR="00B63021" w:rsidRPr="00B63021" w:rsidSect="00091C8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9B1" w:rsidRDefault="001349B1" w:rsidP="0053110C">
      <w:pPr>
        <w:spacing w:after="0" w:line="240" w:lineRule="auto"/>
      </w:pPr>
      <w:r>
        <w:separator/>
      </w:r>
    </w:p>
  </w:endnote>
  <w:endnote w:type="continuationSeparator" w:id="1">
    <w:p w:rsidR="001349B1" w:rsidRDefault="001349B1" w:rsidP="0053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66" w:rsidRDefault="00D45D8C" w:rsidP="00125866">
    <w:pPr>
      <w:pStyle w:val="Piedepgina"/>
      <w:jc w:val="center"/>
      <w:rPr>
        <w:sz w:val="16"/>
        <w:szCs w:val="16"/>
      </w:rPr>
    </w:pPr>
    <w:r>
      <w:rPr>
        <w:noProof/>
        <w:sz w:val="16"/>
        <w:szCs w:val="16"/>
        <w:lang w:eastAsia="es-SV"/>
      </w:rPr>
      <w:pict>
        <v:line id="Conector recto 3" o:spid="_x0000_s4097" style="position:absolute;left:0;text-align:left;z-index:251662336;visibility:visible" from="84.75pt,.2pt" to="451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" strokecolor="#4472c4 [3204]" strokeweight=".5pt">
          <v:stroke joinstyle="miter"/>
        </v:line>
      </w:pict>
    </w:r>
  </w:p>
  <w:p w:rsidR="00125866" w:rsidRPr="00125866" w:rsidRDefault="00125866" w:rsidP="00125866">
    <w:pPr>
      <w:pStyle w:val="Piedepgina"/>
      <w:jc w:val="center"/>
      <w:rPr>
        <w:sz w:val="16"/>
        <w:szCs w:val="16"/>
      </w:rPr>
    </w:pPr>
    <w:r w:rsidRPr="00125866">
      <w:rPr>
        <w:sz w:val="16"/>
        <w:szCs w:val="16"/>
      </w:rPr>
      <w:t>Col. General Manuel José Arce, C. Douglas Vladimir Varela y Av. Caballería, San Salvador (Torre RNPN)</w:t>
    </w:r>
  </w:p>
  <w:p w:rsidR="00125866" w:rsidRPr="00125866" w:rsidRDefault="00125866" w:rsidP="00125866">
    <w:pPr>
      <w:pStyle w:val="Piedepgina"/>
      <w:jc w:val="center"/>
      <w:rPr>
        <w:sz w:val="16"/>
        <w:szCs w:val="16"/>
      </w:rPr>
    </w:pPr>
    <w:r w:rsidRPr="00125866">
      <w:rPr>
        <w:sz w:val="16"/>
        <w:szCs w:val="16"/>
      </w:rPr>
      <w:t xml:space="preserve">Complejo Comercial COOPEFA, </w:t>
    </w:r>
    <w:r>
      <w:rPr>
        <w:sz w:val="16"/>
        <w:szCs w:val="16"/>
      </w:rPr>
      <w:t>Teléfonos</w:t>
    </w:r>
    <w:r w:rsidRPr="00125866">
      <w:rPr>
        <w:sz w:val="16"/>
        <w:szCs w:val="16"/>
      </w:rPr>
      <w:t>: 2521-9300, 2521-9600</w:t>
    </w:r>
  </w:p>
  <w:p w:rsidR="00125866" w:rsidRPr="00125866" w:rsidRDefault="00125866" w:rsidP="00125866">
    <w:pPr>
      <w:pStyle w:val="Piedepgina"/>
      <w:jc w:val="center"/>
      <w:rPr>
        <w:sz w:val="16"/>
        <w:szCs w:val="16"/>
      </w:rPr>
    </w:pPr>
    <w:r w:rsidRPr="00125866">
      <w:rPr>
        <w:sz w:val="16"/>
        <w:szCs w:val="16"/>
      </w:rPr>
      <w:t>www.rnpn.gob.s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9B1" w:rsidRDefault="001349B1" w:rsidP="0053110C">
      <w:pPr>
        <w:spacing w:after="0" w:line="240" w:lineRule="auto"/>
      </w:pPr>
      <w:r>
        <w:separator/>
      </w:r>
    </w:p>
  </w:footnote>
  <w:footnote w:type="continuationSeparator" w:id="1">
    <w:p w:rsidR="001349B1" w:rsidRDefault="001349B1" w:rsidP="00531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10C" w:rsidRDefault="00D45D8C" w:rsidP="0006059F">
    <w:pPr>
      <w:pStyle w:val="Encabezado"/>
      <w:tabs>
        <w:tab w:val="clear" w:pos="4680"/>
        <w:tab w:val="clear" w:pos="9360"/>
        <w:tab w:val="left" w:pos="2295"/>
        <w:tab w:val="right" w:pos="4845"/>
      </w:tabs>
      <w:rPr>
        <w:noProof/>
      </w:rPr>
    </w:pPr>
    <w:r>
      <w:rPr>
        <w:noProof/>
        <w:lang w:eastAsia="es-S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9" type="#_x0000_t202" style="position:absolute;margin-left:122.25pt;margin-top:-16.7pt;width:80.25pt;height:76.5pt;z-index:251666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" stroked="f">
          <v:textbox>
            <w:txbxContent>
              <w:p w:rsidR="0006059F" w:rsidRDefault="0006059F" w:rsidP="0006059F">
                <w:r>
                  <w:rPr>
                    <w:noProof/>
                    <w:lang w:eastAsia="es-SV"/>
                  </w:rPr>
                  <w:drawing>
                    <wp:inline distT="0" distB="0" distL="0" distR="0">
                      <wp:extent cx="876300" cy="889074"/>
                      <wp:effectExtent l="0" t="0" r="0" b="635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2681" cy="9158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es-SV"/>
      </w:rPr>
      <w:pict>
        <v:shape id="_x0000_s4098" type="#_x0000_t202" style="position:absolute;margin-left:201.75pt;margin-top:.9pt;width:185.9pt;height:110.6pt;z-index:25166438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Q1KAIAACw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" stroked="f">
          <v:textbox style="mso-fit-shape-to-text:t">
            <w:txbxContent>
              <w:p w:rsidR="0006059F" w:rsidRDefault="0006059F">
                <w:r>
                  <w:rPr>
                    <w:noProof/>
                    <w:lang w:eastAsia="es-SV"/>
                  </w:rPr>
                  <w:drawing>
                    <wp:inline distT="0" distB="0" distL="0" distR="0">
                      <wp:extent cx="2276475" cy="430212"/>
                      <wp:effectExtent l="0" t="0" r="0" b="8255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90422" cy="4517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06059F">
      <w:rPr>
        <w:noProof/>
      </w:rPr>
      <w:tab/>
    </w:r>
    <w:r w:rsidR="0006059F">
      <w:rPr>
        <w:noProof/>
      </w:rPr>
      <w:tab/>
    </w:r>
  </w:p>
  <w:p w:rsidR="0016776E" w:rsidRDefault="001677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254D"/>
    <w:multiLevelType w:val="hybridMultilevel"/>
    <w:tmpl w:val="E240542C"/>
    <w:lvl w:ilvl="0" w:tplc="20A25AC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96586"/>
    <w:multiLevelType w:val="hybridMultilevel"/>
    <w:tmpl w:val="025C052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26361"/>
    <w:multiLevelType w:val="hybridMultilevel"/>
    <w:tmpl w:val="57ACC7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90EE5"/>
    <w:multiLevelType w:val="hybridMultilevel"/>
    <w:tmpl w:val="6922A004"/>
    <w:lvl w:ilvl="0" w:tplc="DB54E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F4545"/>
    <w:multiLevelType w:val="hybridMultilevel"/>
    <w:tmpl w:val="D2B0388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54F6F"/>
    <w:multiLevelType w:val="hybridMultilevel"/>
    <w:tmpl w:val="5A0C0B70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94F6B11"/>
    <w:multiLevelType w:val="hybridMultilevel"/>
    <w:tmpl w:val="39C6F28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0209C"/>
    <w:multiLevelType w:val="hybridMultilevel"/>
    <w:tmpl w:val="064E4C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57562"/>
    <w:multiLevelType w:val="hybridMultilevel"/>
    <w:tmpl w:val="4C607288"/>
    <w:lvl w:ilvl="0" w:tplc="82EAB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C2FDD"/>
    <w:multiLevelType w:val="hybridMultilevel"/>
    <w:tmpl w:val="F0A4817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53EAA"/>
    <w:multiLevelType w:val="hybridMultilevel"/>
    <w:tmpl w:val="CB3AF9BA"/>
    <w:lvl w:ilvl="0" w:tplc="8E70D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72382"/>
    <w:multiLevelType w:val="hybridMultilevel"/>
    <w:tmpl w:val="6D5005DA"/>
    <w:lvl w:ilvl="0" w:tplc="885E115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972A8A"/>
    <w:multiLevelType w:val="hybridMultilevel"/>
    <w:tmpl w:val="65F85B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D36EB"/>
    <w:multiLevelType w:val="hybridMultilevel"/>
    <w:tmpl w:val="00E831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27C9C"/>
    <w:multiLevelType w:val="hybridMultilevel"/>
    <w:tmpl w:val="406A6D92"/>
    <w:lvl w:ilvl="0" w:tplc="E902A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4"/>
  </w:num>
  <w:num w:numId="5">
    <w:abstractNumId w:val="13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2DC5"/>
    <w:rsid w:val="0006059F"/>
    <w:rsid w:val="00065DEA"/>
    <w:rsid w:val="00091C8A"/>
    <w:rsid w:val="000966FE"/>
    <w:rsid w:val="000A1637"/>
    <w:rsid w:val="000B453A"/>
    <w:rsid w:val="000B6D95"/>
    <w:rsid w:val="000C0154"/>
    <w:rsid w:val="00101292"/>
    <w:rsid w:val="00102E97"/>
    <w:rsid w:val="00114DE9"/>
    <w:rsid w:val="00125866"/>
    <w:rsid w:val="001309ED"/>
    <w:rsid w:val="001349B1"/>
    <w:rsid w:val="0016776E"/>
    <w:rsid w:val="001911A9"/>
    <w:rsid w:val="00195E4A"/>
    <w:rsid w:val="001A04C7"/>
    <w:rsid w:val="001D5C0B"/>
    <w:rsid w:val="001E45F1"/>
    <w:rsid w:val="00217985"/>
    <w:rsid w:val="00233C25"/>
    <w:rsid w:val="002659A8"/>
    <w:rsid w:val="00267470"/>
    <w:rsid w:val="002751D0"/>
    <w:rsid w:val="0028474A"/>
    <w:rsid w:val="002B31D4"/>
    <w:rsid w:val="002B7F3D"/>
    <w:rsid w:val="002C2011"/>
    <w:rsid w:val="002D3086"/>
    <w:rsid w:val="002D3FBE"/>
    <w:rsid w:val="002D5954"/>
    <w:rsid w:val="002E1833"/>
    <w:rsid w:val="002E4830"/>
    <w:rsid w:val="00327802"/>
    <w:rsid w:val="003338A5"/>
    <w:rsid w:val="00344683"/>
    <w:rsid w:val="003509CE"/>
    <w:rsid w:val="003544D2"/>
    <w:rsid w:val="00370AED"/>
    <w:rsid w:val="003831B0"/>
    <w:rsid w:val="003A067B"/>
    <w:rsid w:val="003A4312"/>
    <w:rsid w:val="003C1E75"/>
    <w:rsid w:val="003E0031"/>
    <w:rsid w:val="003E0536"/>
    <w:rsid w:val="003F1A5F"/>
    <w:rsid w:val="003F4C65"/>
    <w:rsid w:val="003F7413"/>
    <w:rsid w:val="00411903"/>
    <w:rsid w:val="004245F5"/>
    <w:rsid w:val="00432F7C"/>
    <w:rsid w:val="004352EE"/>
    <w:rsid w:val="0045054B"/>
    <w:rsid w:val="00461817"/>
    <w:rsid w:val="00486C70"/>
    <w:rsid w:val="00490811"/>
    <w:rsid w:val="004B08D4"/>
    <w:rsid w:val="004B22DA"/>
    <w:rsid w:val="004B3DBB"/>
    <w:rsid w:val="004D41CE"/>
    <w:rsid w:val="00503040"/>
    <w:rsid w:val="00506BAB"/>
    <w:rsid w:val="0053110C"/>
    <w:rsid w:val="00551617"/>
    <w:rsid w:val="0055291F"/>
    <w:rsid w:val="0055380A"/>
    <w:rsid w:val="0057768A"/>
    <w:rsid w:val="00592593"/>
    <w:rsid w:val="005D639D"/>
    <w:rsid w:val="00606300"/>
    <w:rsid w:val="00622530"/>
    <w:rsid w:val="00632F9C"/>
    <w:rsid w:val="00644C92"/>
    <w:rsid w:val="006A56E8"/>
    <w:rsid w:val="006D2728"/>
    <w:rsid w:val="006F33DD"/>
    <w:rsid w:val="007019DF"/>
    <w:rsid w:val="007062B6"/>
    <w:rsid w:val="00715D6C"/>
    <w:rsid w:val="00723AF4"/>
    <w:rsid w:val="00744BCE"/>
    <w:rsid w:val="007B2263"/>
    <w:rsid w:val="007C5DCC"/>
    <w:rsid w:val="007D3030"/>
    <w:rsid w:val="007D4177"/>
    <w:rsid w:val="007D6CFE"/>
    <w:rsid w:val="007E57BE"/>
    <w:rsid w:val="007F7066"/>
    <w:rsid w:val="00802DC5"/>
    <w:rsid w:val="008056E9"/>
    <w:rsid w:val="00815E70"/>
    <w:rsid w:val="0086301F"/>
    <w:rsid w:val="008666B6"/>
    <w:rsid w:val="00870B0C"/>
    <w:rsid w:val="00871EA8"/>
    <w:rsid w:val="00873370"/>
    <w:rsid w:val="00874F90"/>
    <w:rsid w:val="0088426D"/>
    <w:rsid w:val="008947C8"/>
    <w:rsid w:val="008A6A20"/>
    <w:rsid w:val="008B0B50"/>
    <w:rsid w:val="008C4C11"/>
    <w:rsid w:val="008D5A1B"/>
    <w:rsid w:val="008E30EE"/>
    <w:rsid w:val="008F778B"/>
    <w:rsid w:val="00960332"/>
    <w:rsid w:val="00963F73"/>
    <w:rsid w:val="00973301"/>
    <w:rsid w:val="00973535"/>
    <w:rsid w:val="00981079"/>
    <w:rsid w:val="009929E7"/>
    <w:rsid w:val="009B3895"/>
    <w:rsid w:val="009D1629"/>
    <w:rsid w:val="009D651C"/>
    <w:rsid w:val="009E4CA4"/>
    <w:rsid w:val="009F20EA"/>
    <w:rsid w:val="00A01777"/>
    <w:rsid w:val="00A07B4A"/>
    <w:rsid w:val="00A14DBA"/>
    <w:rsid w:val="00A172C6"/>
    <w:rsid w:val="00A61ECE"/>
    <w:rsid w:val="00A96DB2"/>
    <w:rsid w:val="00AD5F2B"/>
    <w:rsid w:val="00B04B57"/>
    <w:rsid w:val="00B27DE5"/>
    <w:rsid w:val="00B45B57"/>
    <w:rsid w:val="00B52DD2"/>
    <w:rsid w:val="00B63021"/>
    <w:rsid w:val="00B65B86"/>
    <w:rsid w:val="00B65CDA"/>
    <w:rsid w:val="00B92B12"/>
    <w:rsid w:val="00BB0FF5"/>
    <w:rsid w:val="00BB1C1D"/>
    <w:rsid w:val="00BC69C8"/>
    <w:rsid w:val="00BE1E83"/>
    <w:rsid w:val="00C01BA2"/>
    <w:rsid w:val="00C0602F"/>
    <w:rsid w:val="00C06660"/>
    <w:rsid w:val="00C07A0B"/>
    <w:rsid w:val="00C07EF1"/>
    <w:rsid w:val="00C36FB3"/>
    <w:rsid w:val="00C54502"/>
    <w:rsid w:val="00C655D6"/>
    <w:rsid w:val="00C8533E"/>
    <w:rsid w:val="00CA71AA"/>
    <w:rsid w:val="00CC60CA"/>
    <w:rsid w:val="00CC75B0"/>
    <w:rsid w:val="00D1273B"/>
    <w:rsid w:val="00D21B6B"/>
    <w:rsid w:val="00D36706"/>
    <w:rsid w:val="00D45D8C"/>
    <w:rsid w:val="00D51560"/>
    <w:rsid w:val="00D74F78"/>
    <w:rsid w:val="00D86F9C"/>
    <w:rsid w:val="00DC0AB3"/>
    <w:rsid w:val="00DC61D8"/>
    <w:rsid w:val="00DD4C4B"/>
    <w:rsid w:val="00DF545C"/>
    <w:rsid w:val="00E06BE2"/>
    <w:rsid w:val="00E104AF"/>
    <w:rsid w:val="00E23C96"/>
    <w:rsid w:val="00E27E0B"/>
    <w:rsid w:val="00E6716C"/>
    <w:rsid w:val="00E75252"/>
    <w:rsid w:val="00E855E6"/>
    <w:rsid w:val="00EA729E"/>
    <w:rsid w:val="00EB2D65"/>
    <w:rsid w:val="00F62F82"/>
    <w:rsid w:val="00F818B1"/>
    <w:rsid w:val="00FB347B"/>
    <w:rsid w:val="00FC739B"/>
    <w:rsid w:val="00FF4A8B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E97"/>
  </w:style>
  <w:style w:type="paragraph" w:styleId="Ttulo1">
    <w:name w:val="heading 1"/>
    <w:basedOn w:val="Normal"/>
    <w:next w:val="Normal"/>
    <w:link w:val="Ttulo1Car"/>
    <w:uiPriority w:val="9"/>
    <w:qFormat/>
    <w:rsid w:val="00B63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DC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23AF4"/>
    <w:pPr>
      <w:ind w:left="720"/>
      <w:contextualSpacing/>
    </w:pPr>
  </w:style>
  <w:style w:type="paragraph" w:styleId="Sinespaciado">
    <w:name w:val="No Spacing"/>
    <w:uiPriority w:val="1"/>
    <w:qFormat/>
    <w:rsid w:val="002B7F3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31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10C"/>
  </w:style>
  <w:style w:type="paragraph" w:styleId="Piedepgina">
    <w:name w:val="footer"/>
    <w:basedOn w:val="Normal"/>
    <w:link w:val="PiedepginaCar"/>
    <w:uiPriority w:val="99"/>
    <w:unhideWhenUsed/>
    <w:rsid w:val="00531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10C"/>
  </w:style>
  <w:style w:type="paragraph" w:styleId="Encabezadodemensaje">
    <w:name w:val="Message Header"/>
    <w:basedOn w:val="Normal"/>
    <w:link w:val="EncabezadodemensajeCar"/>
    <w:unhideWhenUsed/>
    <w:rsid w:val="00091C8A"/>
    <w:pPr>
      <w:keepLines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091C8A"/>
    <w:rPr>
      <w:rFonts w:ascii="Garamond" w:eastAsia="Times New Roman" w:hAnsi="Garamond" w:cs="Times New Roman"/>
      <w:caps/>
      <w:sz w:val="18"/>
      <w:szCs w:val="20"/>
      <w:lang w:val="es-ES"/>
    </w:rPr>
  </w:style>
  <w:style w:type="paragraph" w:customStyle="1" w:styleId="Ttulodeldocumento">
    <w:name w:val="Título del documento"/>
    <w:next w:val="Normal"/>
    <w:rsid w:val="00091C8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630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B6302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8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npn.gob.sv/contacteno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297C-7589-4010-AAF8-1ADCD311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 C.. Leiva Alvarado</dc:creator>
  <cp:lastModifiedBy>aerodriguez</cp:lastModifiedBy>
  <cp:revision>2</cp:revision>
  <cp:lastPrinted>2021-01-07T18:19:00Z</cp:lastPrinted>
  <dcterms:created xsi:type="dcterms:W3CDTF">2021-08-16T17:22:00Z</dcterms:created>
  <dcterms:modified xsi:type="dcterms:W3CDTF">2021-08-16T17:22:00Z</dcterms:modified>
</cp:coreProperties>
</file>